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F49" w:rsidRDefault="00E258AE">
      <w:pPr>
        <w:snapToGrid w:val="0"/>
        <w:spacing w:line="200" w:lineRule="atLeast"/>
        <w:ind w:right="-36"/>
        <w:jc w:val="right"/>
        <w:rPr>
          <w:rFonts w:ascii="HGｺﾞｼｯｸM" w:eastAsia="HGｺﾞｼｯｸM" w:hAnsi="HGｺﾞｼｯｸM"/>
          <w:spacing w:val="200"/>
          <w:sz w:val="48"/>
          <w:bdr w:val="single" w:sz="4" w:space="0" w:color="auto"/>
        </w:rPr>
      </w:pPr>
      <w:r>
        <w:rPr>
          <w:rFonts w:ascii="HGｺﾞｼｯｸM" w:eastAsia="HGｺﾞｼｯｸM" w:hAnsi="HGｺﾞｼｯｸM" w:hint="eastAsia"/>
          <w:sz w:val="28"/>
          <w:bdr w:val="single" w:sz="4" w:space="0" w:color="auto"/>
        </w:rPr>
        <w:t>様式</w:t>
      </w:r>
      <w:r w:rsidR="005A349F">
        <w:rPr>
          <w:rFonts w:ascii="HGｺﾞｼｯｸM" w:eastAsia="HGｺﾞｼｯｸM" w:hAnsi="HGｺﾞｼｯｸM" w:hint="eastAsia"/>
          <w:sz w:val="28"/>
          <w:bdr w:val="single" w:sz="4" w:space="0" w:color="auto"/>
        </w:rPr>
        <w:t>４</w:t>
      </w:r>
    </w:p>
    <w:p w:rsidR="00B55F49" w:rsidRDefault="00E258AE">
      <w:pPr>
        <w:jc w:val="center"/>
        <w:rPr>
          <w:rFonts w:ascii="HGｺﾞｼｯｸM" w:eastAsia="HGｺﾞｼｯｸM" w:hAnsi="HGｺﾞｼｯｸM"/>
          <w:spacing w:val="200"/>
          <w:sz w:val="40"/>
        </w:rPr>
      </w:pPr>
      <w:r>
        <w:rPr>
          <w:rFonts w:ascii="HGｺﾞｼｯｸM" w:eastAsia="HGｺﾞｼｯｸM" w:hAnsi="HGｺﾞｼｯｸM" w:hint="eastAsia"/>
          <w:spacing w:val="200"/>
          <w:sz w:val="36"/>
        </w:rPr>
        <w:t>履歴書</w:t>
      </w:r>
    </w:p>
    <w:p w:rsidR="00B55F49" w:rsidRDefault="00D0134D">
      <w:pPr>
        <w:jc w:val="right"/>
        <w:rPr>
          <w:rFonts w:ascii="HGｺﾞｼｯｸM" w:eastAsia="HGｺﾞｼｯｸM" w:hAnsi="HGｺﾞｼｯｸM"/>
          <w:color w:val="000000"/>
          <w:sz w:val="22"/>
        </w:rPr>
      </w:pPr>
      <w:r>
        <w:rPr>
          <w:rFonts w:ascii="HGｺﾞｼｯｸM" w:eastAsia="HGｺﾞｼｯｸM" w:hAnsi="HGｺﾞｼｯｸM" w:hint="eastAsia"/>
          <w:color w:val="000000"/>
          <w:sz w:val="22"/>
        </w:rPr>
        <w:t xml:space="preserve">令和　　　</w:t>
      </w:r>
      <w:r w:rsidR="00E258AE">
        <w:rPr>
          <w:rFonts w:ascii="HGｺﾞｼｯｸM" w:eastAsia="HGｺﾞｼｯｸM" w:hAnsi="HGｺﾞｼｯｸM" w:hint="eastAsia"/>
          <w:color w:val="000000"/>
          <w:sz w:val="22"/>
        </w:rPr>
        <w:t>年　　月　　日現在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561"/>
        <w:gridCol w:w="2776"/>
        <w:gridCol w:w="4774"/>
      </w:tblGrid>
      <w:tr w:rsidR="00B55F49" w:rsidTr="00E716FA">
        <w:trPr>
          <w:trHeight w:val="590"/>
        </w:trPr>
        <w:tc>
          <w:tcPr>
            <w:tcW w:w="91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5F49" w:rsidRDefault="00E258AE">
            <w:pPr>
              <w:jc w:val="center"/>
              <w:rPr>
                <w:rFonts w:ascii="HGｺﾞｼｯｸM" w:eastAsia="HGｺﾞｼｯｸM" w:hAnsi="HGｺﾞｼｯｸM"/>
                <w:sz w:val="22"/>
              </w:rPr>
            </w:pPr>
            <w:r>
              <w:rPr>
                <w:rFonts w:ascii="HGｺﾞｼｯｸM" w:eastAsia="HGｺﾞｼｯｸM" w:hAnsi="HGｺﾞｼｯｸM" w:hint="eastAsia"/>
                <w:sz w:val="28"/>
              </w:rPr>
              <w:t>設置者</w:t>
            </w:r>
            <w:r>
              <w:rPr>
                <w:rFonts w:ascii="HGｺﾞｼｯｸM" w:eastAsia="HGｺﾞｼｯｸM" w:hAnsi="HGｺﾞｼｯｸM" w:hint="eastAsia"/>
                <w:sz w:val="22"/>
              </w:rPr>
              <w:t>（個人・法人・任意団体の代表）・</w:t>
            </w:r>
            <w:r w:rsidR="0008406D">
              <w:rPr>
                <w:rFonts w:ascii="HGｺﾞｼｯｸM" w:eastAsia="HGｺﾞｼｯｸM" w:hAnsi="HGｺﾞｼｯｸM" w:hint="eastAsia"/>
                <w:sz w:val="28"/>
              </w:rPr>
              <w:t>施設代表者</w:t>
            </w:r>
            <w:r>
              <w:rPr>
                <w:rFonts w:ascii="HGｺﾞｼｯｸM" w:eastAsia="HGｺﾞｼｯｸM" w:hAnsi="HGｺﾞｼｯｸM" w:hint="eastAsia"/>
                <w:sz w:val="22"/>
              </w:rPr>
              <w:t>（又は予定者）</w:t>
            </w:r>
            <w:r w:rsidR="00A56A6A">
              <w:rPr>
                <w:rFonts w:ascii="HGｺﾞｼｯｸM" w:eastAsia="HGｺﾞｼｯｸM" w:hAnsi="HGｺﾞｼｯｸM" w:hint="eastAsia"/>
                <w:sz w:val="22"/>
              </w:rPr>
              <w:t>・</w:t>
            </w:r>
            <w:r>
              <w:rPr>
                <w:rFonts w:ascii="HGｺﾞｼｯｸM" w:eastAsia="HGｺﾞｼｯｸM" w:hAnsi="HGｺﾞｼｯｸM" w:hint="eastAsia"/>
                <w:sz w:val="28"/>
              </w:rPr>
              <w:t>保育従事者</w:t>
            </w:r>
          </w:p>
          <w:p w:rsidR="00B55F49" w:rsidRDefault="00E258AE">
            <w:pPr>
              <w:jc w:val="center"/>
              <w:rPr>
                <w:rFonts w:ascii="HGｺﾞｼｯｸM" w:eastAsia="HGｺﾞｼｯｸM" w:hAnsi="HGｺﾞｼｯｸM"/>
                <w:sz w:val="22"/>
              </w:rPr>
            </w:pPr>
            <w:bookmarkStart w:id="0" w:name="_GoBack"/>
            <w:bookmarkEnd w:id="0"/>
            <w:r>
              <w:rPr>
                <w:rFonts w:ascii="HGｺﾞｼｯｸM" w:eastAsia="HGｺﾞｼｯｸM" w:hAnsi="HGｺﾞｼｯｸM" w:hint="eastAsia"/>
                <w:sz w:val="22"/>
              </w:rPr>
              <w:t>いずれかに○をして下さい。</w:t>
            </w:r>
          </w:p>
        </w:tc>
      </w:tr>
      <w:tr w:rsidR="00B55F49" w:rsidTr="00E716FA">
        <w:trPr>
          <w:trHeight w:val="241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55F49" w:rsidRDefault="00E258AE">
            <w:pPr>
              <w:rPr>
                <w:rFonts w:ascii="HGｺﾞｼｯｸM" w:eastAsia="HGｺﾞｼｯｸM" w:hAnsi="HGｺﾞｼｯｸM"/>
                <w:sz w:val="40"/>
              </w:rPr>
            </w:pPr>
            <w:r>
              <w:rPr>
                <w:rFonts w:ascii="HGｺﾞｼｯｸM" w:eastAsia="HGｺﾞｼｯｸM" w:hAnsi="HGｺﾞｼｯｸM" w:hint="eastAsia"/>
                <w:spacing w:val="20"/>
                <w:sz w:val="16"/>
              </w:rPr>
              <w:t>ふりがな</w:t>
            </w:r>
          </w:p>
        </w:tc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F49" w:rsidRDefault="00E258AE">
            <w:pPr>
              <w:rPr>
                <w:rFonts w:ascii="HGｺﾞｼｯｸM" w:eastAsia="HGｺﾞｼｯｸM" w:hAnsi="HGｺﾞｼｯｸM"/>
                <w:sz w:val="22"/>
              </w:rPr>
            </w:pPr>
            <w:r>
              <w:rPr>
                <w:rFonts w:ascii="HGｺﾞｼｯｸM" w:eastAsia="HGｺﾞｼｯｸM" w:hAnsi="HGｺﾞｼｯｸM" w:hint="eastAsia"/>
                <w:sz w:val="22"/>
              </w:rPr>
              <w:t>生年月日</w:t>
            </w:r>
          </w:p>
          <w:p w:rsidR="00B55F49" w:rsidRDefault="00253C32" w:rsidP="00253C32">
            <w:pPr>
              <w:jc w:val="center"/>
              <w:rPr>
                <w:rFonts w:ascii="HGｺﾞｼｯｸM" w:eastAsia="HGｺﾞｼｯｸM" w:hAnsi="HGｺﾞｼｯｸM"/>
                <w:sz w:val="40"/>
              </w:rPr>
            </w:pPr>
            <w:r>
              <w:rPr>
                <w:rFonts w:ascii="HGｺﾞｼｯｸM" w:eastAsia="HGｺﾞｼｯｸM" w:hAnsi="HGｺﾞｼｯｸM" w:hint="eastAsia"/>
                <w:sz w:val="22"/>
              </w:rPr>
              <w:t xml:space="preserve">　　　　年　　月　　日（満　　　</w:t>
            </w:r>
            <w:r w:rsidR="00E258AE">
              <w:rPr>
                <w:rFonts w:ascii="HGｺﾞｼｯｸM" w:eastAsia="HGｺﾞｼｯｸM" w:hAnsi="HGｺﾞｼｯｸM" w:hint="eastAsia"/>
                <w:sz w:val="22"/>
              </w:rPr>
              <w:t>歳）</w:t>
            </w:r>
          </w:p>
        </w:tc>
      </w:tr>
      <w:tr w:rsidR="00B55F49" w:rsidTr="00E716FA">
        <w:trPr>
          <w:trHeight w:val="635"/>
        </w:trPr>
        <w:tc>
          <w:tcPr>
            <w:tcW w:w="4421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5F49" w:rsidRPr="00D56DEA" w:rsidRDefault="00E258AE">
            <w:pPr>
              <w:rPr>
                <w:rFonts w:ascii="HGｺﾞｼｯｸM" w:eastAsia="HGｺﾞｼｯｸM" w:hAnsi="HGｺﾞｼｯｸM"/>
                <w:sz w:val="22"/>
              </w:rPr>
            </w:pPr>
            <w:r>
              <w:rPr>
                <w:rFonts w:ascii="HGｺﾞｼｯｸM" w:eastAsia="HGｺﾞｼｯｸM" w:hAnsi="HGｺﾞｼｯｸM" w:hint="eastAsia"/>
                <w:sz w:val="22"/>
              </w:rPr>
              <w:t>氏名</w:t>
            </w:r>
          </w:p>
        </w:tc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F49" w:rsidRDefault="00B55F49"/>
        </w:tc>
      </w:tr>
      <w:tr w:rsidR="00B55F49" w:rsidTr="00E716FA">
        <w:trPr>
          <w:trHeight w:val="585"/>
        </w:trPr>
        <w:tc>
          <w:tcPr>
            <w:tcW w:w="9195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55F49" w:rsidRDefault="00E258AE">
            <w:pPr>
              <w:rPr>
                <w:rFonts w:ascii="HGｺﾞｼｯｸM" w:eastAsia="HGｺﾞｼｯｸM" w:hAnsi="HGｺﾞｼｯｸM"/>
                <w:sz w:val="22"/>
              </w:rPr>
            </w:pPr>
            <w:r>
              <w:rPr>
                <w:rFonts w:ascii="HGｺﾞｼｯｸM" w:eastAsia="HGｺﾞｼｯｸM" w:hAnsi="HGｺﾞｼｯｸM" w:hint="eastAsia"/>
                <w:sz w:val="22"/>
              </w:rPr>
              <w:t>現住所　〒</w:t>
            </w:r>
          </w:p>
          <w:p w:rsidR="00B55F49" w:rsidRDefault="00B55F49">
            <w:pPr>
              <w:jc w:val="center"/>
              <w:rPr>
                <w:rFonts w:ascii="HGｺﾞｼｯｸM" w:eastAsia="HGｺﾞｼｯｸM" w:hAnsi="HGｺﾞｼｯｸM"/>
                <w:sz w:val="40"/>
              </w:rPr>
            </w:pPr>
          </w:p>
        </w:tc>
      </w:tr>
      <w:tr w:rsidR="00B55F49" w:rsidTr="00E716FA">
        <w:trPr>
          <w:trHeight w:hRule="exact" w:val="716"/>
        </w:trPr>
        <w:tc>
          <w:tcPr>
            <w:tcW w:w="108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5F49" w:rsidRDefault="00E258AE">
            <w:pPr>
              <w:jc w:val="center"/>
              <w:rPr>
                <w:rFonts w:ascii="HGｺﾞｼｯｸM" w:eastAsia="HGｺﾞｼｯｸM" w:hAnsi="HGｺﾞｼｯｸM"/>
              </w:rPr>
            </w:pPr>
            <w:r>
              <w:rPr>
                <w:rFonts w:ascii="HGｺﾞｼｯｸM" w:eastAsia="HGｺﾞｼｯｸM" w:hAnsi="HGｺﾞｼｯｸM" w:hint="eastAsia"/>
              </w:rPr>
              <w:t>年</w:t>
            </w:r>
          </w:p>
        </w:tc>
        <w:tc>
          <w:tcPr>
            <w:tcW w:w="561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49" w:rsidRDefault="00E258AE">
            <w:pPr>
              <w:jc w:val="center"/>
              <w:rPr>
                <w:rFonts w:ascii="HGｺﾞｼｯｸM" w:eastAsia="HGｺﾞｼｯｸM" w:hAnsi="HGｺﾞｼｯｸM"/>
              </w:rPr>
            </w:pPr>
            <w:r>
              <w:rPr>
                <w:rFonts w:ascii="HGｺﾞｼｯｸM" w:eastAsia="HGｺﾞｼｯｸM" w:hAnsi="HGｺﾞｼｯｸM" w:hint="eastAsia"/>
              </w:rPr>
              <w:t>月</w:t>
            </w:r>
          </w:p>
        </w:tc>
        <w:tc>
          <w:tcPr>
            <w:tcW w:w="75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F49" w:rsidRDefault="00E258AE">
            <w:pPr>
              <w:jc w:val="center"/>
              <w:rPr>
                <w:rFonts w:ascii="HGｺﾞｼｯｸM" w:eastAsia="HGｺﾞｼｯｸM" w:hAnsi="HGｺﾞｼｯｸM"/>
              </w:rPr>
            </w:pPr>
            <w:r>
              <w:rPr>
                <w:rFonts w:ascii="HGｺﾞｼｯｸM" w:eastAsia="HGｺﾞｼｯｸM" w:hAnsi="HGｺﾞｼｯｸM" w:hint="eastAsia"/>
              </w:rPr>
              <w:t>最　　　　終　　　　学　　　　歴</w:t>
            </w:r>
          </w:p>
        </w:tc>
      </w:tr>
      <w:tr w:rsidR="00B55F49" w:rsidTr="00E716FA">
        <w:trPr>
          <w:trHeight w:hRule="exact" w:val="471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5F49" w:rsidRDefault="00B55F49">
            <w:pPr>
              <w:jc w:val="center"/>
              <w:rPr>
                <w:rFonts w:ascii="HGｺﾞｼｯｸM" w:eastAsia="HGｺﾞｼｯｸM" w:hAnsi="HGｺﾞｼｯｸM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49" w:rsidRDefault="00B55F49">
            <w:pPr>
              <w:jc w:val="center"/>
              <w:rPr>
                <w:rFonts w:ascii="HGｺﾞｼｯｸM" w:eastAsia="HGｺﾞｼｯｸM" w:hAnsi="HGｺﾞｼｯｸM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F49" w:rsidRDefault="00B55F49">
            <w:pPr>
              <w:jc w:val="center"/>
              <w:rPr>
                <w:rFonts w:ascii="HGｺﾞｼｯｸM" w:eastAsia="HGｺﾞｼｯｸM" w:hAnsi="HGｺﾞｼｯｸM"/>
              </w:rPr>
            </w:pPr>
          </w:p>
        </w:tc>
      </w:tr>
      <w:tr w:rsidR="00B55F49" w:rsidTr="00E716FA">
        <w:trPr>
          <w:trHeight w:hRule="exact" w:val="534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55F49" w:rsidRDefault="00B55F49">
            <w:pPr>
              <w:jc w:val="center"/>
              <w:rPr>
                <w:rFonts w:ascii="HGｺﾞｼｯｸM" w:eastAsia="HGｺﾞｼｯｸM" w:hAnsi="HGｺﾞｼｯｸM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5F49" w:rsidRDefault="00B55F49">
            <w:pPr>
              <w:jc w:val="center"/>
              <w:rPr>
                <w:rFonts w:ascii="HGｺﾞｼｯｸM" w:eastAsia="HGｺﾞｼｯｸM" w:hAnsi="HGｺﾞｼｯｸM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55F49" w:rsidRDefault="00B55F49">
            <w:pPr>
              <w:jc w:val="center"/>
              <w:rPr>
                <w:rFonts w:ascii="HGｺﾞｼｯｸM" w:eastAsia="HGｺﾞｼｯｸM" w:hAnsi="HGｺﾞｼｯｸM"/>
              </w:rPr>
            </w:pPr>
          </w:p>
        </w:tc>
      </w:tr>
      <w:tr w:rsidR="00B55F49" w:rsidTr="00E716FA">
        <w:trPr>
          <w:trHeight w:hRule="exact" w:val="716"/>
        </w:trPr>
        <w:tc>
          <w:tcPr>
            <w:tcW w:w="108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5F49" w:rsidRDefault="00E258AE">
            <w:pPr>
              <w:jc w:val="center"/>
              <w:rPr>
                <w:rFonts w:ascii="HGｺﾞｼｯｸM" w:eastAsia="HGｺﾞｼｯｸM" w:hAnsi="HGｺﾞｼｯｸM"/>
              </w:rPr>
            </w:pPr>
            <w:r>
              <w:rPr>
                <w:rFonts w:ascii="HGｺﾞｼｯｸM" w:eastAsia="HGｺﾞｼｯｸM" w:hAnsi="HGｺﾞｼｯｸM" w:hint="eastAsia"/>
              </w:rPr>
              <w:t>年</w:t>
            </w:r>
          </w:p>
        </w:tc>
        <w:tc>
          <w:tcPr>
            <w:tcW w:w="561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49" w:rsidRDefault="00E258AE">
            <w:pPr>
              <w:jc w:val="center"/>
              <w:rPr>
                <w:rFonts w:ascii="HGｺﾞｼｯｸM" w:eastAsia="HGｺﾞｼｯｸM" w:hAnsi="HGｺﾞｼｯｸM"/>
              </w:rPr>
            </w:pPr>
            <w:r>
              <w:rPr>
                <w:rFonts w:ascii="HGｺﾞｼｯｸM" w:eastAsia="HGｺﾞｼｯｸM" w:hAnsi="HGｺﾞｼｯｸM" w:hint="eastAsia"/>
              </w:rPr>
              <w:t>月</w:t>
            </w:r>
          </w:p>
        </w:tc>
        <w:tc>
          <w:tcPr>
            <w:tcW w:w="75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F49" w:rsidRDefault="00E258AE">
            <w:pPr>
              <w:jc w:val="center"/>
              <w:rPr>
                <w:rFonts w:ascii="HGｺﾞｼｯｸM" w:eastAsia="HGｺﾞｼｯｸM" w:hAnsi="HGｺﾞｼｯｸM"/>
              </w:rPr>
            </w:pPr>
            <w:r>
              <w:rPr>
                <w:rFonts w:ascii="HGｺﾞｼｯｸM" w:eastAsia="HGｺﾞｼｯｸM" w:hAnsi="HGｺﾞｼｯｸM" w:hint="eastAsia"/>
              </w:rPr>
              <w:t>職　　　　　　　　　　　　　歴</w:t>
            </w:r>
            <w:r>
              <w:rPr>
                <w:rFonts w:ascii="HGｺﾞｼｯｸM" w:eastAsia="HGｺﾞｼｯｸM" w:hAnsi="HGｺﾞｼｯｸM" w:hint="eastAsia"/>
              </w:rPr>
              <w:br/>
            </w:r>
            <w:r>
              <w:rPr>
                <w:rFonts w:ascii="HGｺﾞｼｯｸM" w:eastAsia="HGｺﾞｼｯｸM" w:hAnsi="HGｺﾞｼｯｸM" w:hint="eastAsia"/>
                <w:sz w:val="18"/>
              </w:rPr>
              <w:t>（保育所での勤務歴がある場合は、認可・認可外の別も記入して下さい。）</w:t>
            </w:r>
          </w:p>
        </w:tc>
      </w:tr>
      <w:tr w:rsidR="00B55F49" w:rsidTr="00E716FA">
        <w:trPr>
          <w:trHeight w:hRule="exact" w:val="498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</w:tr>
      <w:tr w:rsidR="00B55F49" w:rsidTr="00E716FA">
        <w:trPr>
          <w:trHeight w:hRule="exact" w:val="498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</w:tr>
      <w:tr w:rsidR="00B55F49" w:rsidTr="00E716FA">
        <w:trPr>
          <w:trHeight w:hRule="exact" w:val="498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</w:tr>
      <w:tr w:rsidR="00B55F49" w:rsidTr="00E716FA">
        <w:trPr>
          <w:trHeight w:val="487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</w:tr>
      <w:tr w:rsidR="00B55F49" w:rsidTr="00E716FA">
        <w:trPr>
          <w:trHeight w:val="460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</w:tr>
      <w:tr w:rsidR="00B55F49" w:rsidTr="00E716FA">
        <w:trPr>
          <w:trHeight w:hRule="exact" w:val="498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</w:tr>
      <w:tr w:rsidR="00B55F49" w:rsidTr="00E716FA">
        <w:trPr>
          <w:trHeight w:hRule="exact" w:val="498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</w:tr>
      <w:tr w:rsidR="00B55F49" w:rsidTr="00E716FA">
        <w:trPr>
          <w:trHeight w:hRule="exact" w:val="796"/>
        </w:trPr>
        <w:tc>
          <w:tcPr>
            <w:tcW w:w="108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5F49" w:rsidRDefault="00E258AE">
            <w:pPr>
              <w:jc w:val="center"/>
              <w:rPr>
                <w:rFonts w:ascii="HGｺﾞｼｯｸM" w:eastAsia="HGｺﾞｼｯｸM" w:hAnsi="HGｺﾞｼｯｸM"/>
              </w:rPr>
            </w:pPr>
            <w:r>
              <w:rPr>
                <w:rFonts w:ascii="HGｺﾞｼｯｸM" w:eastAsia="HGｺﾞｼｯｸM" w:hAnsi="HGｺﾞｼｯｸM" w:hint="eastAsia"/>
              </w:rPr>
              <w:t>年</w:t>
            </w:r>
          </w:p>
        </w:tc>
        <w:tc>
          <w:tcPr>
            <w:tcW w:w="561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49" w:rsidRDefault="00E258AE">
            <w:pPr>
              <w:jc w:val="center"/>
              <w:rPr>
                <w:rFonts w:ascii="HGｺﾞｼｯｸM" w:eastAsia="HGｺﾞｼｯｸM" w:hAnsi="HGｺﾞｼｯｸM"/>
              </w:rPr>
            </w:pPr>
            <w:r>
              <w:rPr>
                <w:rFonts w:ascii="HGｺﾞｼｯｸM" w:eastAsia="HGｺﾞｼｯｸM" w:hAnsi="HGｺﾞｼｯｸM" w:hint="eastAsia"/>
              </w:rPr>
              <w:t>月</w:t>
            </w:r>
          </w:p>
        </w:tc>
        <w:tc>
          <w:tcPr>
            <w:tcW w:w="75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F49" w:rsidRDefault="00E258AE">
            <w:pPr>
              <w:jc w:val="center"/>
              <w:rPr>
                <w:rFonts w:ascii="HGｺﾞｼｯｸM" w:eastAsia="HGｺﾞｼｯｸM" w:hAnsi="HGｺﾞｼｯｸM"/>
              </w:rPr>
            </w:pPr>
            <w:r>
              <w:rPr>
                <w:rFonts w:ascii="HGｺﾞｼｯｸM" w:eastAsia="HGｺﾞｼｯｸM" w:hAnsi="HGｺﾞｼｯｸM" w:hint="eastAsia"/>
              </w:rPr>
              <w:t>免　　許　・　資　　格</w:t>
            </w:r>
          </w:p>
          <w:p w:rsidR="00B55F49" w:rsidRDefault="00E258AE">
            <w:pPr>
              <w:jc w:val="center"/>
              <w:rPr>
                <w:rFonts w:ascii="HGｺﾞｼｯｸM" w:eastAsia="HGｺﾞｼｯｸM" w:hAnsi="HGｺﾞｼｯｸM"/>
              </w:rPr>
            </w:pPr>
            <w:r w:rsidRPr="00A56A6A">
              <w:rPr>
                <w:rFonts w:ascii="HGｺﾞｼｯｸM" w:eastAsia="HGｺﾞｼｯｸM" w:hAnsi="HGｺﾞｼｯｸM" w:hint="eastAsia"/>
                <w:sz w:val="16"/>
              </w:rPr>
              <w:t>（保育士又は保健師、看護師、助産師等の資格を記入し、資格証明書（写）を添付して下さい。）</w:t>
            </w:r>
          </w:p>
        </w:tc>
      </w:tr>
      <w:tr w:rsidR="00B55F49" w:rsidTr="00E716FA">
        <w:trPr>
          <w:trHeight w:hRule="exact" w:val="498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</w:tr>
      <w:tr w:rsidR="00B55F49" w:rsidTr="00E716FA">
        <w:trPr>
          <w:trHeight w:hRule="exact" w:val="468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</w:tr>
      <w:tr w:rsidR="00B55F49" w:rsidTr="00E716FA">
        <w:trPr>
          <w:trHeight w:hRule="exact" w:val="498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</w:tr>
      <w:tr w:rsidR="00B55F49" w:rsidTr="00E716FA">
        <w:trPr>
          <w:trHeight w:hRule="exact" w:val="498"/>
        </w:trPr>
        <w:tc>
          <w:tcPr>
            <w:tcW w:w="108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5F49" w:rsidRDefault="00E258AE">
            <w:pPr>
              <w:jc w:val="center"/>
              <w:rPr>
                <w:rFonts w:ascii="HGｺﾞｼｯｸM" w:eastAsia="HGｺﾞｼｯｸM" w:hAnsi="HGｺﾞｼｯｸM"/>
              </w:rPr>
            </w:pPr>
            <w:r>
              <w:rPr>
                <w:rFonts w:ascii="HGｺﾞｼｯｸM" w:eastAsia="HGｺﾞｼｯｸM" w:hAnsi="HGｺﾞｼｯｸM" w:hint="eastAsia"/>
              </w:rPr>
              <w:t>年</w:t>
            </w:r>
          </w:p>
        </w:tc>
        <w:tc>
          <w:tcPr>
            <w:tcW w:w="561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49" w:rsidRDefault="00E258AE">
            <w:pPr>
              <w:jc w:val="center"/>
              <w:rPr>
                <w:rFonts w:ascii="HGｺﾞｼｯｸM" w:eastAsia="HGｺﾞｼｯｸM" w:hAnsi="HGｺﾞｼｯｸM"/>
              </w:rPr>
            </w:pPr>
            <w:r>
              <w:rPr>
                <w:rFonts w:ascii="HGｺﾞｼｯｸM" w:eastAsia="HGｺﾞｼｯｸM" w:hAnsi="HGｺﾞｼｯｸM" w:hint="eastAsia"/>
              </w:rPr>
              <w:t>月</w:t>
            </w:r>
          </w:p>
        </w:tc>
        <w:tc>
          <w:tcPr>
            <w:tcW w:w="75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F49" w:rsidRDefault="00E258AE">
            <w:pPr>
              <w:jc w:val="center"/>
              <w:rPr>
                <w:rFonts w:ascii="HGｺﾞｼｯｸM" w:eastAsia="HGｺﾞｼｯｸM" w:hAnsi="HGｺﾞｼｯｸM"/>
                <w:spacing w:val="60"/>
              </w:rPr>
            </w:pPr>
            <w:r>
              <w:rPr>
                <w:rFonts w:ascii="HGｺﾞｼｯｸM" w:eastAsia="HGｺﾞｼｯｸM" w:hAnsi="HGｺﾞｼｯｸM" w:hint="eastAsia"/>
                <w:spacing w:val="60"/>
              </w:rPr>
              <w:t>賞・罰</w:t>
            </w:r>
          </w:p>
        </w:tc>
      </w:tr>
      <w:tr w:rsidR="00B55F49" w:rsidTr="00E716FA">
        <w:trPr>
          <w:trHeight w:hRule="exact" w:val="498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</w:tr>
      <w:tr w:rsidR="00B55F49" w:rsidTr="00E716FA">
        <w:trPr>
          <w:trHeight w:hRule="exact" w:val="498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</w:tr>
      <w:tr w:rsidR="00B55F49" w:rsidTr="00E716FA">
        <w:trPr>
          <w:trHeight w:val="884"/>
        </w:trPr>
        <w:tc>
          <w:tcPr>
            <w:tcW w:w="9195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  <w:sz w:val="22"/>
              </w:rPr>
            </w:pPr>
          </w:p>
          <w:p w:rsidR="008459AF" w:rsidRDefault="008459AF">
            <w:pPr>
              <w:rPr>
                <w:rFonts w:ascii="HGｺﾞｼｯｸM" w:eastAsia="HGｺﾞｼｯｸM" w:hAnsi="HGｺﾞｼｯｸM"/>
                <w:sz w:val="22"/>
              </w:rPr>
            </w:pPr>
          </w:p>
        </w:tc>
      </w:tr>
    </w:tbl>
    <w:p w:rsidR="00B55F49" w:rsidRDefault="00E258AE">
      <w:pPr>
        <w:rPr>
          <w:rFonts w:ascii="HGｺﾞｼｯｸM" w:eastAsia="HGｺﾞｼｯｸM" w:hAnsi="HGｺﾞｼｯｸM"/>
        </w:rPr>
      </w:pPr>
      <w:r>
        <w:rPr>
          <w:rFonts w:ascii="HGｺﾞｼｯｸM" w:eastAsia="HGｺﾞｼｯｸM" w:hAnsi="HGｺﾞｼｯｸM" w:hint="eastAsia"/>
        </w:rPr>
        <w:t>※施設長については，裏面のPR欄についても記入ください。　　　　　　　　　（表面）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B55F49" w:rsidTr="00D74A43">
        <w:trPr>
          <w:trHeight w:val="386"/>
        </w:trPr>
        <w:tc>
          <w:tcPr>
            <w:tcW w:w="9180" w:type="dxa"/>
          </w:tcPr>
          <w:p w:rsidR="00B55F49" w:rsidRDefault="00E258AE">
            <w:pPr>
              <w:jc w:val="left"/>
              <w:rPr>
                <w:rFonts w:ascii="HGｺﾞｼｯｸM" w:eastAsia="HGｺﾞｼｯｸM" w:hAnsi="HGｺﾞｼｯｸM"/>
                <w:sz w:val="22"/>
              </w:rPr>
            </w:pPr>
            <w:r>
              <w:rPr>
                <w:rFonts w:ascii="HGｺﾞｼｯｸM" w:eastAsia="HGｺﾞｼｯｸM" w:hAnsi="HGｺﾞｼｯｸM" w:hint="eastAsia"/>
                <w:sz w:val="24"/>
              </w:rPr>
              <w:lastRenderedPageBreak/>
              <w:t>施設長PR欄（保育に対する考え方等を自由に記入ください。）</w:t>
            </w:r>
          </w:p>
        </w:tc>
      </w:tr>
      <w:tr w:rsidR="00B55F49" w:rsidTr="00D74A43">
        <w:trPr>
          <w:trHeight w:val="13830"/>
        </w:trPr>
        <w:tc>
          <w:tcPr>
            <w:tcW w:w="9180" w:type="dxa"/>
            <w:tcBorders>
              <w:bottom w:val="single" w:sz="12" w:space="0" w:color="auto"/>
            </w:tcBorders>
          </w:tcPr>
          <w:p w:rsidR="00B55F49" w:rsidRDefault="00B55F49">
            <w:pPr>
              <w:rPr>
                <w:rFonts w:ascii="HGｺﾞｼｯｸM" w:eastAsia="HGｺﾞｼｯｸM" w:hAnsi="HGｺﾞｼｯｸM"/>
              </w:rPr>
            </w:pPr>
          </w:p>
        </w:tc>
      </w:tr>
    </w:tbl>
    <w:p w:rsidR="00B55F49" w:rsidRDefault="00E258AE">
      <w:pPr>
        <w:jc w:val="right"/>
        <w:rPr>
          <w:rFonts w:ascii="HGｺﾞｼｯｸM" w:eastAsia="HGｺﾞｼｯｸM" w:hAnsi="HGｺﾞｼｯｸM"/>
        </w:rPr>
      </w:pPr>
      <w:r>
        <w:rPr>
          <w:rFonts w:ascii="HGｺﾞｼｯｸM" w:eastAsia="HGｺﾞｼｯｸM" w:hAnsi="HGｺﾞｼｯｸM" w:hint="eastAsia"/>
        </w:rPr>
        <w:t>（裏面）</w:t>
      </w:r>
    </w:p>
    <w:sectPr w:rsidR="00B55F49" w:rsidSect="00D56DEA">
      <w:headerReference w:type="default" r:id="rId8"/>
      <w:pgSz w:w="11907" w:h="16840" w:code="9"/>
      <w:pgMar w:top="794" w:right="1361" w:bottom="794" w:left="1361" w:header="567" w:footer="567" w:gutter="0"/>
      <w:cols w:space="720"/>
      <w:noEndnote/>
      <w:docGrid w:type="linesAndChars" w:linePitch="287" w:charSpace="-21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E63" w:rsidRDefault="00811E63" w:rsidP="00B55F49">
      <w:r>
        <w:separator/>
      </w:r>
    </w:p>
  </w:endnote>
  <w:endnote w:type="continuationSeparator" w:id="0">
    <w:p w:rsidR="00811E63" w:rsidRDefault="00811E63" w:rsidP="00B5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E63" w:rsidRDefault="00811E63" w:rsidP="00B55F49">
      <w:r>
        <w:separator/>
      </w:r>
    </w:p>
  </w:footnote>
  <w:footnote w:type="continuationSeparator" w:id="0">
    <w:p w:rsidR="00811E63" w:rsidRDefault="00811E63" w:rsidP="00B5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E63" w:rsidRDefault="00811E63"/>
  <w:p w:rsidR="00811E63" w:rsidRDefault="00811E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89E70E8"/>
    <w:lvl w:ilvl="0" w:tplc="0000000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000000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00000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00000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00000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00000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00000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0000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00000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hybridMultilevel"/>
    <w:tmpl w:val="9F6C6EF0"/>
    <w:lvl w:ilvl="0" w:tplc="6CBA794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  <w:color w:val="1F497D" w:themeColor="text2"/>
      </w:rPr>
    </w:lvl>
    <w:lvl w:ilvl="1" w:tplc="00000000">
      <w:start w:val="5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0000000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0000000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0000000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0000000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0000000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0000000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0000000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0000003"/>
    <w:multiLevelType w:val="hybridMultilevel"/>
    <w:tmpl w:val="1202459A"/>
    <w:lvl w:ilvl="0" w:tplc="0000000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000000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00000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00000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00000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00000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00000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0000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00000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4"/>
    <w:multiLevelType w:val="hybridMultilevel"/>
    <w:tmpl w:val="3B826B0A"/>
    <w:lvl w:ilvl="0" w:tplc="2B0CC4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5CE0C30"/>
    <w:lvl w:ilvl="0" w:tplc="709EF48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46219E6"/>
    <w:multiLevelType w:val="hybridMultilevel"/>
    <w:tmpl w:val="37924670"/>
    <w:lvl w:ilvl="0" w:tplc="845EA4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2F471CB"/>
    <w:multiLevelType w:val="hybridMultilevel"/>
    <w:tmpl w:val="677EBD68"/>
    <w:lvl w:ilvl="0" w:tplc="1ADCC55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E65CD"/>
    <w:multiLevelType w:val="hybridMultilevel"/>
    <w:tmpl w:val="6602F8CA"/>
    <w:lvl w:ilvl="0" w:tplc="E5383C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49"/>
    <w:rsid w:val="0000098C"/>
    <w:rsid w:val="00004DC9"/>
    <w:rsid w:val="00013119"/>
    <w:rsid w:val="000208E5"/>
    <w:rsid w:val="00035E6E"/>
    <w:rsid w:val="00041EE5"/>
    <w:rsid w:val="00045958"/>
    <w:rsid w:val="000665FA"/>
    <w:rsid w:val="00070218"/>
    <w:rsid w:val="00082F74"/>
    <w:rsid w:val="0008406D"/>
    <w:rsid w:val="0008672F"/>
    <w:rsid w:val="00093609"/>
    <w:rsid w:val="000D1B2C"/>
    <w:rsid w:val="000D2A9A"/>
    <w:rsid w:val="000E6F93"/>
    <w:rsid w:val="0010198C"/>
    <w:rsid w:val="001242FA"/>
    <w:rsid w:val="0013529E"/>
    <w:rsid w:val="001358CF"/>
    <w:rsid w:val="00153CDC"/>
    <w:rsid w:val="00174548"/>
    <w:rsid w:val="00190D4C"/>
    <w:rsid w:val="001A3775"/>
    <w:rsid w:val="001A412A"/>
    <w:rsid w:val="001A6733"/>
    <w:rsid w:val="001A6C6E"/>
    <w:rsid w:val="001C7E23"/>
    <w:rsid w:val="001E1351"/>
    <w:rsid w:val="001F07B3"/>
    <w:rsid w:val="001F0CD5"/>
    <w:rsid w:val="001F5CE7"/>
    <w:rsid w:val="001F72C7"/>
    <w:rsid w:val="001F7E78"/>
    <w:rsid w:val="0020103E"/>
    <w:rsid w:val="00253C32"/>
    <w:rsid w:val="00296AD3"/>
    <w:rsid w:val="002B4261"/>
    <w:rsid w:val="002C48B0"/>
    <w:rsid w:val="002E27AF"/>
    <w:rsid w:val="002E2DF6"/>
    <w:rsid w:val="0031723D"/>
    <w:rsid w:val="00334ED7"/>
    <w:rsid w:val="0034431E"/>
    <w:rsid w:val="00380751"/>
    <w:rsid w:val="00396D89"/>
    <w:rsid w:val="003C768C"/>
    <w:rsid w:val="003F7BE4"/>
    <w:rsid w:val="004059A9"/>
    <w:rsid w:val="00416FE3"/>
    <w:rsid w:val="00427523"/>
    <w:rsid w:val="00443914"/>
    <w:rsid w:val="00445AEA"/>
    <w:rsid w:val="00476E9B"/>
    <w:rsid w:val="004816A1"/>
    <w:rsid w:val="004A3DC0"/>
    <w:rsid w:val="004B0E21"/>
    <w:rsid w:val="004D03D7"/>
    <w:rsid w:val="004F4B06"/>
    <w:rsid w:val="00501BB1"/>
    <w:rsid w:val="00526262"/>
    <w:rsid w:val="0052756D"/>
    <w:rsid w:val="005376F8"/>
    <w:rsid w:val="00541B7F"/>
    <w:rsid w:val="00554211"/>
    <w:rsid w:val="00560798"/>
    <w:rsid w:val="00571D97"/>
    <w:rsid w:val="005A2EC5"/>
    <w:rsid w:val="005A349F"/>
    <w:rsid w:val="005B0206"/>
    <w:rsid w:val="005D0728"/>
    <w:rsid w:val="005E168C"/>
    <w:rsid w:val="005F4F66"/>
    <w:rsid w:val="00600D4C"/>
    <w:rsid w:val="00606A1E"/>
    <w:rsid w:val="0061420E"/>
    <w:rsid w:val="00616EC2"/>
    <w:rsid w:val="0062059F"/>
    <w:rsid w:val="006264CF"/>
    <w:rsid w:val="00630E7E"/>
    <w:rsid w:val="00631F18"/>
    <w:rsid w:val="00636230"/>
    <w:rsid w:val="00672B64"/>
    <w:rsid w:val="006755E1"/>
    <w:rsid w:val="00690F7F"/>
    <w:rsid w:val="006A2B81"/>
    <w:rsid w:val="006B0865"/>
    <w:rsid w:val="0070082B"/>
    <w:rsid w:val="007110FA"/>
    <w:rsid w:val="0072517C"/>
    <w:rsid w:val="007308BE"/>
    <w:rsid w:val="0073091E"/>
    <w:rsid w:val="007511C7"/>
    <w:rsid w:val="007550CE"/>
    <w:rsid w:val="00773D49"/>
    <w:rsid w:val="00774088"/>
    <w:rsid w:val="00781288"/>
    <w:rsid w:val="007B1C01"/>
    <w:rsid w:val="007D0C5E"/>
    <w:rsid w:val="007D4A67"/>
    <w:rsid w:val="007F27EC"/>
    <w:rsid w:val="007F590F"/>
    <w:rsid w:val="0080103A"/>
    <w:rsid w:val="00802FEB"/>
    <w:rsid w:val="00811E63"/>
    <w:rsid w:val="00833D00"/>
    <w:rsid w:val="008452FF"/>
    <w:rsid w:val="008459AF"/>
    <w:rsid w:val="00853E54"/>
    <w:rsid w:val="00872DCA"/>
    <w:rsid w:val="008820C5"/>
    <w:rsid w:val="00893E8B"/>
    <w:rsid w:val="008966FC"/>
    <w:rsid w:val="008C19E5"/>
    <w:rsid w:val="008D3E77"/>
    <w:rsid w:val="00910E8C"/>
    <w:rsid w:val="00920175"/>
    <w:rsid w:val="00944535"/>
    <w:rsid w:val="00946C21"/>
    <w:rsid w:val="00950AF5"/>
    <w:rsid w:val="00960FDF"/>
    <w:rsid w:val="0096600C"/>
    <w:rsid w:val="00972E84"/>
    <w:rsid w:val="00996316"/>
    <w:rsid w:val="009C63DF"/>
    <w:rsid w:val="009D5936"/>
    <w:rsid w:val="009F70DA"/>
    <w:rsid w:val="009F7974"/>
    <w:rsid w:val="00A02111"/>
    <w:rsid w:val="00A222ED"/>
    <w:rsid w:val="00A253C1"/>
    <w:rsid w:val="00A25B17"/>
    <w:rsid w:val="00A45CBF"/>
    <w:rsid w:val="00A56A6A"/>
    <w:rsid w:val="00A638AA"/>
    <w:rsid w:val="00A76AC6"/>
    <w:rsid w:val="00AA6E18"/>
    <w:rsid w:val="00AB6FE5"/>
    <w:rsid w:val="00AB7EBC"/>
    <w:rsid w:val="00AF5E7E"/>
    <w:rsid w:val="00B41C6C"/>
    <w:rsid w:val="00B46E22"/>
    <w:rsid w:val="00B53333"/>
    <w:rsid w:val="00B55900"/>
    <w:rsid w:val="00B55F49"/>
    <w:rsid w:val="00B6369D"/>
    <w:rsid w:val="00B667CB"/>
    <w:rsid w:val="00B85048"/>
    <w:rsid w:val="00B870CB"/>
    <w:rsid w:val="00BB527B"/>
    <w:rsid w:val="00BC1FBB"/>
    <w:rsid w:val="00BD045B"/>
    <w:rsid w:val="00BD51EB"/>
    <w:rsid w:val="00BF5C4F"/>
    <w:rsid w:val="00C04E81"/>
    <w:rsid w:val="00C14DAB"/>
    <w:rsid w:val="00C32E7B"/>
    <w:rsid w:val="00C35069"/>
    <w:rsid w:val="00C422A2"/>
    <w:rsid w:val="00C47767"/>
    <w:rsid w:val="00C77716"/>
    <w:rsid w:val="00C940AF"/>
    <w:rsid w:val="00C953FD"/>
    <w:rsid w:val="00CA6960"/>
    <w:rsid w:val="00CD4AB3"/>
    <w:rsid w:val="00CE2B2B"/>
    <w:rsid w:val="00D0134D"/>
    <w:rsid w:val="00D0346C"/>
    <w:rsid w:val="00D159B7"/>
    <w:rsid w:val="00D50871"/>
    <w:rsid w:val="00D56DEA"/>
    <w:rsid w:val="00D6325E"/>
    <w:rsid w:val="00D70F37"/>
    <w:rsid w:val="00D71E39"/>
    <w:rsid w:val="00D74A43"/>
    <w:rsid w:val="00D776FE"/>
    <w:rsid w:val="00DB3460"/>
    <w:rsid w:val="00DC0BD2"/>
    <w:rsid w:val="00DC37CF"/>
    <w:rsid w:val="00DD156D"/>
    <w:rsid w:val="00DE7325"/>
    <w:rsid w:val="00E11ED1"/>
    <w:rsid w:val="00E135E5"/>
    <w:rsid w:val="00E145C6"/>
    <w:rsid w:val="00E1754B"/>
    <w:rsid w:val="00E258AE"/>
    <w:rsid w:val="00E345A2"/>
    <w:rsid w:val="00E51277"/>
    <w:rsid w:val="00E56DD2"/>
    <w:rsid w:val="00E716FA"/>
    <w:rsid w:val="00E80166"/>
    <w:rsid w:val="00E83F8A"/>
    <w:rsid w:val="00E84ADA"/>
    <w:rsid w:val="00E85646"/>
    <w:rsid w:val="00EA2B4F"/>
    <w:rsid w:val="00EA37BE"/>
    <w:rsid w:val="00EA44A2"/>
    <w:rsid w:val="00EB646B"/>
    <w:rsid w:val="00EB7CFF"/>
    <w:rsid w:val="00EB7DD4"/>
    <w:rsid w:val="00EC133D"/>
    <w:rsid w:val="00EE5512"/>
    <w:rsid w:val="00EF1921"/>
    <w:rsid w:val="00F045E0"/>
    <w:rsid w:val="00F058B5"/>
    <w:rsid w:val="00F22065"/>
    <w:rsid w:val="00F22374"/>
    <w:rsid w:val="00F42034"/>
    <w:rsid w:val="00F43E5C"/>
    <w:rsid w:val="00F7670A"/>
    <w:rsid w:val="00F837BA"/>
    <w:rsid w:val="00F87A5C"/>
    <w:rsid w:val="00F94A43"/>
    <w:rsid w:val="00FB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390A96D-8876-4B43-847E-F6CED036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5F49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styleId="a3">
    <w:name w:val="Note Heading"/>
    <w:basedOn w:val="a"/>
    <w:next w:val="a"/>
    <w:link w:val="a4"/>
    <w:rsid w:val="00B55F49"/>
    <w:pPr>
      <w:jc w:val="center"/>
    </w:pPr>
    <w:rPr>
      <w:rFonts w:ascii="Century" w:eastAsia="ＭＳ 明朝" w:hAnsi="Century"/>
    </w:rPr>
  </w:style>
  <w:style w:type="character" w:customStyle="1" w:styleId="a4">
    <w:name w:val="記 (文字)"/>
    <w:basedOn w:val="a0"/>
    <w:link w:val="a3"/>
    <w:rsid w:val="00B55F49"/>
    <w:rPr>
      <w:rFonts w:ascii="Century" w:eastAsia="ＭＳ 明朝" w:hAnsi="Century"/>
    </w:rPr>
  </w:style>
  <w:style w:type="paragraph" w:styleId="a5">
    <w:name w:val="List Paragraph"/>
    <w:basedOn w:val="a"/>
    <w:qFormat/>
    <w:rsid w:val="00B55F49"/>
    <w:pPr>
      <w:ind w:leftChars="400" w:left="840"/>
    </w:pPr>
  </w:style>
  <w:style w:type="paragraph" w:styleId="Web">
    <w:name w:val="Normal (Web)"/>
    <w:basedOn w:val="a"/>
    <w:rsid w:val="00B55F49"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6">
    <w:name w:val="Balloon Text"/>
    <w:basedOn w:val="a"/>
    <w:link w:val="a7"/>
    <w:semiHidden/>
    <w:rsid w:val="00B55F49"/>
    <w:rPr>
      <w:rFonts w:asciiTheme="majorHAnsi" w:eastAsiaTheme="majorEastAsia" w:hAnsiTheme="majorHAnsi"/>
      <w:sz w:val="18"/>
    </w:rPr>
  </w:style>
  <w:style w:type="character" w:customStyle="1" w:styleId="a7">
    <w:name w:val="吹き出し (文字)"/>
    <w:basedOn w:val="a0"/>
    <w:link w:val="a6"/>
    <w:rsid w:val="00B55F49"/>
    <w:rPr>
      <w:rFonts w:asciiTheme="majorHAnsi" w:eastAsiaTheme="majorEastAsia" w:hAnsiTheme="majorHAnsi"/>
      <w:sz w:val="18"/>
    </w:rPr>
  </w:style>
  <w:style w:type="character" w:styleId="a8">
    <w:name w:val="footnote reference"/>
    <w:basedOn w:val="a0"/>
    <w:semiHidden/>
    <w:rsid w:val="00B55F49"/>
    <w:rPr>
      <w:vertAlign w:val="superscript"/>
    </w:rPr>
  </w:style>
  <w:style w:type="character" w:styleId="a9">
    <w:name w:val="endnote reference"/>
    <w:basedOn w:val="a0"/>
    <w:semiHidden/>
    <w:rsid w:val="00B55F49"/>
    <w:rPr>
      <w:vertAlign w:val="superscript"/>
    </w:rPr>
  </w:style>
  <w:style w:type="character" w:styleId="aa">
    <w:name w:val="Hyperlink"/>
    <w:basedOn w:val="a0"/>
    <w:rsid w:val="00B55F49"/>
    <w:rPr>
      <w:color w:val="0000FF" w:themeColor="hyperlink"/>
      <w:u w:val="single"/>
    </w:rPr>
  </w:style>
  <w:style w:type="table" w:styleId="ab">
    <w:name w:val="Table Grid"/>
    <w:basedOn w:val="a1"/>
    <w:rsid w:val="00B55F4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B7C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B7CFF"/>
  </w:style>
  <w:style w:type="paragraph" w:styleId="ae">
    <w:name w:val="footer"/>
    <w:basedOn w:val="a"/>
    <w:link w:val="af"/>
    <w:uiPriority w:val="99"/>
    <w:unhideWhenUsed/>
    <w:rsid w:val="00EB7C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B7CFF"/>
  </w:style>
  <w:style w:type="paragraph" w:styleId="af0">
    <w:name w:val="Date"/>
    <w:basedOn w:val="a"/>
    <w:next w:val="a"/>
    <w:link w:val="af1"/>
    <w:uiPriority w:val="99"/>
    <w:semiHidden/>
    <w:unhideWhenUsed/>
    <w:rsid w:val="0070082B"/>
  </w:style>
  <w:style w:type="character" w:customStyle="1" w:styleId="af1">
    <w:name w:val="日付 (文字)"/>
    <w:basedOn w:val="a0"/>
    <w:link w:val="af0"/>
    <w:uiPriority w:val="99"/>
    <w:semiHidden/>
    <w:rsid w:val="0070082B"/>
  </w:style>
  <w:style w:type="character" w:styleId="af2">
    <w:name w:val="annotation reference"/>
    <w:basedOn w:val="a0"/>
    <w:uiPriority w:val="99"/>
    <w:semiHidden/>
    <w:unhideWhenUsed/>
    <w:rsid w:val="00AF5E7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F5E7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F5E7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F5E7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F5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CF5E9-56FE-4870-84E5-2D1CFC1F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丸尾 亘</cp:lastModifiedBy>
  <cp:revision>5</cp:revision>
  <cp:lastPrinted>2016-02-29T00:20:00Z</cp:lastPrinted>
  <dcterms:created xsi:type="dcterms:W3CDTF">2019-12-13T07:37:00Z</dcterms:created>
  <dcterms:modified xsi:type="dcterms:W3CDTF">2019-12-19T12:06:00Z</dcterms:modified>
</cp:coreProperties>
</file>